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E719F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GMINNEGO OŚRO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 POMOCY </w:t>
      </w:r>
      <w:r w:rsidR="004F2C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ŁECZ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T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14:paraId="431980EE" w14:textId="73A305B5" w:rsidR="006C1618" w:rsidRPr="007050F4" w:rsidRDefault="006C1618" w:rsidP="0070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OLNE STANOWISKO </w:t>
      </w:r>
    </w:p>
    <w:p w14:paraId="4473F9A9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a Socjalnego</w:t>
      </w:r>
    </w:p>
    <w:p w14:paraId="303DA203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minnym Ośrodku Pomocy Społecznej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tyku</w:t>
      </w:r>
    </w:p>
    <w:p w14:paraId="477D09DB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FC50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F5629" w14:textId="77777777" w:rsidR="00EF73C4" w:rsidRPr="00EF73C4" w:rsidRDefault="006C1618" w:rsidP="00E907A4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jednostki: </w:t>
      </w:r>
      <w:r w:rsidR="00EF73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</w:t>
      </w:r>
    </w:p>
    <w:p w14:paraId="40895F93" w14:textId="77777777" w:rsidR="006C1618" w:rsidRDefault="006C1618" w:rsidP="00EF73C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 ul. Zachęta 57</w:t>
      </w:r>
    </w:p>
    <w:p w14:paraId="71246DD4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65FA5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  O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enie stanowiska: Pracownik Socjalny</w:t>
      </w:r>
    </w:p>
    <w:p w14:paraId="2CDFF9B6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7B7A82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14:paraId="47179A54" w14:textId="77777777" w:rsidR="00EA5C6D" w:rsidRDefault="00EA5C6D" w:rsidP="00F3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85ED5" w14:textId="7777777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kształcenie niezbędne do wykonywania zawodu pracownika socjalnego zgodnie z art. 116 i art. 156 ustawy z dnia 12 marca 2004r. o pomocy społecznej tj. spełnienie co najmniej jednego z poniższych warunków:</w:t>
      </w:r>
    </w:p>
    <w:p w14:paraId="5DAAF4CF" w14:textId="12A5BC9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dyplom ukończenia kolegium 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 społecznych;</w:t>
      </w:r>
    </w:p>
    <w:p w14:paraId="027E848A" w14:textId="105D4805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studia na kierunku praca socjalna lub w zakresie pracy socjalne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AF65B8" w14:textId="7A39A434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 grud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r. ukończyła studia wyższe o specjalności przygotowującej do zawodu pracownika socjalnego na jednym z kierunków: pedagogika, pedagogika specjalna, politologia, polityka społeczna, psychologia, socjologia, nauki o rodzinie;</w:t>
      </w:r>
    </w:p>
    <w:p w14:paraId="45DE178A" w14:textId="77777777" w:rsidR="006C1618" w:rsidRDefault="005E12D1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 ukończyła studia podyplomowe z zakresu metodyki i metodologii pracy socjalnej w uczelni</w:t>
      </w:r>
      <w:r w:rsid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ej studia na kierunku praca socjalna lub w zakresie pracy socjalnej, po uprzednim ukończeniu studiów na jednym z kierunków, o których mowa w pkt 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39F5DA" w14:textId="77777777" w:rsidR="006C1618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niem 1 maja 2004 r. ukończyła studia wyższe n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ach: pedagogika, psychologia, politologi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ologia i nauki społeczne lub socjologia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999B89" w14:textId="6A420248" w:rsidR="006C1618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3,5 roku od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ejścia w życie ustawy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maja 2004 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wyższe magisterskie na kierunkach: ped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ika, psychol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gia, politologia lub socjologia.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0D3FA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 obywatelstwo polskie.</w:t>
      </w:r>
    </w:p>
    <w:p w14:paraId="5300E560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osiada pełną zdolność do czynności prawnych oraz korzystanie z pełni praw publicznych;</w:t>
      </w:r>
    </w:p>
    <w:p w14:paraId="646C7F9F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tan zdrowia pozwalający na zatrudnienie na stanowisku – pracownik 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.</w:t>
      </w:r>
    </w:p>
    <w:p w14:paraId="3168D83F" w14:textId="77777777" w:rsidR="00EA0C8E" w:rsidRDefault="00EA0C8E" w:rsidP="001B3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Brak skazania prawomocnym wyrokiem sądu za umyślne 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.</w:t>
      </w:r>
    </w:p>
    <w:p w14:paraId="1E3CA86E" w14:textId="5C8C6843" w:rsidR="00F9577F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Nieposzlakowana opinia.</w:t>
      </w:r>
    </w:p>
    <w:p w14:paraId="181638A3" w14:textId="0F3BE44D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Znajomość przepisów prawa z zakresu: pomocy społecznej, wspierania rodziny i syst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, przeciwdziałania przemocy domowej,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opieki zdrowotnej finansowanych ze środków publi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rodzinnego i opiekuńczego, kodeksu postępowania administracyjnego, akty wykonawcze do w/w ustaw oraz innych ustaw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ozporządzeń związanych z realizacją zadań p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mocy społecznej.</w:t>
      </w:r>
    </w:p>
    <w:p w14:paraId="2787934B" w14:textId="77777777" w:rsidR="00F9577F" w:rsidRDefault="00B33AA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Prawo jazdy kat. B.</w:t>
      </w:r>
    </w:p>
    <w:p w14:paraId="172A6211" w14:textId="77777777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Umiejętność obsługi komputera.</w:t>
      </w:r>
    </w:p>
    <w:p w14:paraId="5000D408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</w:t>
      </w:r>
      <w:r w:rsidR="00B11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:</w:t>
      </w:r>
    </w:p>
    <w:p w14:paraId="4AD3170A" w14:textId="5D1BE4EC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umiejętność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programu Pomost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27B633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)  inicjatywa i umiejętność samodzielnego rozwiązywania problemó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8574A7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umiejętność pracy w zespole i organizowania pracy włas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9185E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 zaangażowanie i dyspozycyjn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887EA1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wysoka kultura osob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tywność, empatia, asertywność, dyskrecja, odpowiedzialność i uczciw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6EADF8" w14:textId="4C87CA57" w:rsidR="006C1618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EA5C6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stanowisku pracownika socjalnego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14E7DF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 umiejętność nawiązania współpracy z innymi jednostkami i instytucjami; </w:t>
      </w:r>
    </w:p>
    <w:p w14:paraId="37103B9E" w14:textId="77777777" w:rsidR="00EA5C6D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dporność na stres.</w:t>
      </w:r>
    </w:p>
    <w:p w14:paraId="04CBDB91" w14:textId="77777777" w:rsidR="00EA5C6D" w:rsidRDefault="00EA5C6D" w:rsidP="00C3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301E0" w14:textId="4B166F1E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 </w:t>
      </w:r>
      <w:r w:rsidR="006F4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Zakres zadań wykonyw</w:t>
      </w:r>
      <w:r w:rsidR="00705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ych na stanowisku pracownik socjal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D5BAAB1" w14:textId="1D8450F6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ocena zjawisk, które powodują zapotrzebowanie na świadczenia z pomocy społecznej oraz kwalifikowanie do uzyskania tych świadczeń;</w:t>
      </w:r>
    </w:p>
    <w:p w14:paraId="00B02A9C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socjalna;</w:t>
      </w:r>
    </w:p>
    <w:p w14:paraId="015F6224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rodzinnych wywiadów ś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owanie dokumentacji niezbędnej w procesie przyznawania pomocy w tym dla potrzeb ustalenia świadczeń rodzinnych, zasiłku dla opiekuna i specjalnego zasiłku opiekuńczego;</w:t>
      </w:r>
    </w:p>
    <w:p w14:paraId="4344ACC9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konywanie analizy, diagnozy i oceny zjawisk indywidualnych i społecznych, a także formułowanie opinii w zakresie zapotrzebowania na świadczenia z pomocy społecznej oraz kwalifikowanie do uzyskania tych świadczeń;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A578B7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Udzielanie informacji, wskazówek, porad i pomocy w zakresie rozwiązywania spraw życiowych osobom, rodzinom, grupom i społecznościom, które dzięki tej pomocy będą zdolne samodzielnie rozwiązywać problemy będące przyczyną trudnej sytuacji życiowej;</w:t>
      </w:r>
    </w:p>
    <w:p w14:paraId="3314DFF8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moc w uzyskaniu dla osób lub rodzin będących w trudnej sytuacji życiowej specjalistycznego </w:t>
      </w:r>
      <w:r w:rsidR="002B1AE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, terapii lub innych form pomocy w zakresie możliwości rozwiązywania problemów przez właściwe instytucje państwowe, samorządowe i organizacje pozarządowe;</w:t>
      </w:r>
    </w:p>
    <w:p w14:paraId="42E0FE9E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dzielanie pomocy zgodnie z zasadami etyki zawodowej;</w:t>
      </w:r>
    </w:p>
    <w:p w14:paraId="4C94BEDA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Pobudzanie społecznej aktywności i inspirowanie działań samopomocowych w zaspokajaniu niezbędnych potrzeb życiowych osób, rodzin, grup i środowisk społecznych;</w:t>
      </w:r>
    </w:p>
    <w:p w14:paraId="016A87AB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spółpraca i współdziałanie z innymi specjalistami w celu przeciwdziałania i ograniczania problemów i skutków negatywnych zjawisk społecznych, łagodzenie konsekwencji ubóstwa;</w:t>
      </w:r>
    </w:p>
    <w:p w14:paraId="6EE34FC2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Inicjowanie nowych form pomocy osobom i rodzinom mającym trudną sytuację życiową </w:t>
      </w:r>
      <w:r w:rsidR="009C2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spirowanie powołania instytucji świadczących usługi służące poprawie sytuacji takich osób i rodzin;</w:t>
      </w:r>
    </w:p>
    <w:p w14:paraId="2177BEDD" w14:textId="77777777" w:rsidR="009C2B43" w:rsidRDefault="009C2B43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spółuczestniczenie 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>w inspirowaniu, opracowaniu, wdrożeniu oraz rozwijaniu regionalnych i lokalnych programów pomocy społecznej ukierunkowanych na podniesienie jakości życia;</w:t>
      </w:r>
    </w:p>
    <w:p w14:paraId="09E1ED32" w14:textId="63E30BBE" w:rsidR="00AA7AFD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Inicjowanie lub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uczestniczenie w działaniach profilaktycznych nakierowanych na zapobieganie lub łagodzenie problemów społecznych;</w:t>
      </w:r>
    </w:p>
    <w:p w14:paraId="3B554086" w14:textId="77777777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Skuteczne posługiwanie się przepisami prawa w celu realizacji zadań;</w:t>
      </w:r>
    </w:p>
    <w:p w14:paraId="509938B5" w14:textId="5EADC6B6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 Ewidencjonowanie dokumentacji klientów GOPS i kompleksowe wprowadzanie danych do programu Pomost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216467" w14:textId="4F06F226" w:rsidR="00AA7AFD" w:rsidRPr="0070774E" w:rsidRDefault="00AA7AFD" w:rsidP="00B33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15. Kompletowanie dokumentów i występowanie z wnioskami o umieszczenie osób wymagających opieki w domach pomocy społecznej i naliczanie</w:t>
      </w:r>
      <w:r w:rsidRPr="0070774E">
        <w:rPr>
          <w:sz w:val="24"/>
          <w:szCs w:val="24"/>
        </w:rPr>
        <w:t xml:space="preserve"> </w:t>
      </w:r>
      <w:r w:rsidRPr="0070774E">
        <w:rPr>
          <w:rFonts w:ascii="Times New Roman" w:hAnsi="Times New Roman" w:cs="Times New Roman"/>
          <w:sz w:val="24"/>
          <w:szCs w:val="24"/>
        </w:rPr>
        <w:t xml:space="preserve">odpłatności za pobyt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0774E">
        <w:rPr>
          <w:rFonts w:ascii="Times New Roman" w:hAnsi="Times New Roman" w:cs="Times New Roman"/>
          <w:sz w:val="24"/>
          <w:szCs w:val="24"/>
        </w:rPr>
        <w:t>w domach pomocy społecznej osób zobowiązanych do jej ponoszenia;</w:t>
      </w:r>
    </w:p>
    <w:p w14:paraId="1915856F" w14:textId="6EAF5422" w:rsidR="00AA7AFD" w:rsidRPr="0070774E" w:rsidRDefault="00AA7AFD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 xml:space="preserve">16. Współdziałanie z organami administracji samorządowej, służby zdrowia, placówkami oświaty, pedagogiem szkolnym, psychologiem, terapeutą uzależnień, Gminną Komisją Rozwiązywania Problemów Alkoholowych, kuratorami sądowymi, 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organizacjami </w:t>
      </w:r>
      <w:r w:rsidR="00494A7C" w:rsidRPr="0070774E">
        <w:rPr>
          <w:rFonts w:ascii="Times New Roman" w:hAnsi="Times New Roman" w:cs="Times New Roman"/>
          <w:sz w:val="24"/>
          <w:szCs w:val="24"/>
        </w:rPr>
        <w:lastRenderedPageBreak/>
        <w:t xml:space="preserve">pozarządowymi, fundacjami, związkami wyznaniowymi w zakresie organizowania pomocy,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A7C" w:rsidRPr="0070774E">
        <w:rPr>
          <w:rFonts w:ascii="Times New Roman" w:hAnsi="Times New Roman" w:cs="Times New Roman"/>
          <w:sz w:val="24"/>
          <w:szCs w:val="24"/>
        </w:rPr>
        <w:t>a także rozwijaniu infrastruktury odpowiadającej zmieniającym się potrzebom społecznym;</w:t>
      </w:r>
    </w:p>
    <w:p w14:paraId="69ACA7C6" w14:textId="62D03C3E" w:rsidR="00494A7C" w:rsidRPr="0070774E" w:rsidRDefault="00494A7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17. Współdziałanie z Policją, Prokuraturą, S</w:t>
      </w:r>
      <w:r w:rsidR="00B32CC9" w:rsidRPr="0070774E">
        <w:rPr>
          <w:rFonts w:ascii="Times New Roman" w:hAnsi="Times New Roman" w:cs="Times New Roman"/>
          <w:sz w:val="24"/>
          <w:szCs w:val="24"/>
        </w:rPr>
        <w:t>ą</w:t>
      </w:r>
      <w:r w:rsidRPr="0070774E">
        <w:rPr>
          <w:rFonts w:ascii="Times New Roman" w:hAnsi="Times New Roman" w:cs="Times New Roman"/>
          <w:sz w:val="24"/>
          <w:szCs w:val="24"/>
        </w:rPr>
        <w:t>dem w sprawach mających na celu zapobieganie procesom marginalizacji osób, a także przeciwdziałaniu negatywnym zjawiskom w środowisku lokalnym;</w:t>
      </w:r>
    </w:p>
    <w:p w14:paraId="1FAD3677" w14:textId="2F1D5CD4" w:rsidR="00494A7C" w:rsidRPr="0070774E" w:rsidRDefault="00494A7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18. Przyjmowanie wniosków dotyczących zasiłku celowego, okresowego, stałego, usług opiekuńczych</w:t>
      </w:r>
      <w:r w:rsidR="009412EF" w:rsidRPr="007077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="00FD17E8"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a dzieci i młodzieży w szkołach i przedszkolach</w:t>
      </w:r>
      <w:r w:rsidRPr="0070774E">
        <w:rPr>
          <w:rFonts w:ascii="Times New Roman" w:hAnsi="Times New Roman" w:cs="Times New Roman"/>
          <w:sz w:val="24"/>
          <w:szCs w:val="24"/>
        </w:rPr>
        <w:t>, przygotowywanie decyzji, rejestrów, list wypłat i zapotrzebowania finansowego na ww. świadczenia;</w:t>
      </w:r>
    </w:p>
    <w:p w14:paraId="09028280" w14:textId="06E33781" w:rsidR="00FD17E8" w:rsidRPr="0070774E" w:rsidRDefault="00FD17E8" w:rsidP="0070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C52255"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707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nie pomocy rzeczowej; </w:t>
      </w:r>
    </w:p>
    <w:p w14:paraId="08599F1A" w14:textId="1A577896" w:rsidR="00FD17E8" w:rsidRPr="0070774E" w:rsidRDefault="00FD17E8" w:rsidP="007077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52255" w:rsidRPr="0070774E">
        <w:rPr>
          <w:rFonts w:ascii="Times New Roman" w:hAnsi="Times New Roman" w:cs="Times New Roman"/>
          <w:sz w:val="24"/>
          <w:szCs w:val="24"/>
          <w:lang w:eastAsia="pl-PL"/>
        </w:rPr>
        <w:t>. K</w:t>
      </w:r>
      <w:r w:rsidRPr="0070774E">
        <w:rPr>
          <w:rFonts w:ascii="Times New Roman" w:hAnsi="Times New Roman" w:cs="Times New Roman"/>
          <w:sz w:val="24"/>
          <w:szCs w:val="24"/>
          <w:lang w:eastAsia="pl-PL"/>
        </w:rPr>
        <w:t>ontrola wykorzystania świadczeń oraz podejmowanych działań i zobowiązań ze strony klienta</w:t>
      </w:r>
      <w:r w:rsidR="009412EF" w:rsidRPr="0070774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30F3D69" w14:textId="12DDC298" w:rsidR="00B33AA8" w:rsidRPr="0070774E" w:rsidRDefault="00ED5A8A" w:rsidP="007077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1</w:t>
      </w:r>
      <w:r w:rsidR="00B33AA8" w:rsidRPr="0070774E">
        <w:rPr>
          <w:rFonts w:ascii="Times New Roman" w:hAnsi="Times New Roman" w:cs="Times New Roman"/>
          <w:sz w:val="24"/>
          <w:szCs w:val="24"/>
        </w:rPr>
        <w:t>. Podejmowanie wszelkich czynności związanych z prz</w:t>
      </w:r>
      <w:r w:rsidR="005F6DEA" w:rsidRPr="0070774E">
        <w:rPr>
          <w:rFonts w:ascii="Times New Roman" w:hAnsi="Times New Roman" w:cs="Times New Roman"/>
          <w:sz w:val="24"/>
          <w:szCs w:val="24"/>
        </w:rPr>
        <w:t>eciwdziałaniem przemocy domowej;</w:t>
      </w:r>
      <w:r w:rsidR="00B33AA8" w:rsidRPr="0070774E">
        <w:rPr>
          <w:rFonts w:ascii="Times New Roman" w:hAnsi="Times New Roman" w:cs="Times New Roman"/>
          <w:sz w:val="24"/>
          <w:szCs w:val="24"/>
        </w:rPr>
        <w:t xml:space="preserve"> w szczególności udział w grupach diagnostyczno-pomocowych, w związku z realizacją procedury "Niebieskie Karty"</w:t>
      </w:r>
      <w:r w:rsidR="005F6DEA" w:rsidRPr="0070774E">
        <w:rPr>
          <w:rFonts w:ascii="Times New Roman" w:hAnsi="Times New Roman" w:cs="Times New Roman"/>
          <w:sz w:val="24"/>
          <w:szCs w:val="24"/>
        </w:rPr>
        <w:t>;</w:t>
      </w:r>
    </w:p>
    <w:p w14:paraId="0AB3B83E" w14:textId="0EE08D0E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2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. Korzystanie z elektronicznych baz danych </w:t>
      </w:r>
      <w:r w:rsidR="001E2563" w:rsidRPr="0070774E">
        <w:rPr>
          <w:rFonts w:ascii="Times New Roman" w:hAnsi="Times New Roman" w:cs="Times New Roman"/>
          <w:sz w:val="24"/>
          <w:szCs w:val="24"/>
        </w:rPr>
        <w:t>na potrzeby realizowanych zadań;</w:t>
      </w:r>
    </w:p>
    <w:p w14:paraId="2BAFE6DC" w14:textId="600D6EEA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3</w:t>
      </w:r>
      <w:r w:rsidR="00494A7C" w:rsidRPr="0070774E">
        <w:rPr>
          <w:rFonts w:ascii="Times New Roman" w:hAnsi="Times New Roman" w:cs="Times New Roman"/>
          <w:sz w:val="24"/>
          <w:szCs w:val="24"/>
        </w:rPr>
        <w:t>. Kontrolowanie prawidłowości wykorzystywani</w:t>
      </w:r>
      <w:r w:rsidR="001E2563" w:rsidRPr="0070774E">
        <w:rPr>
          <w:rFonts w:ascii="Times New Roman" w:hAnsi="Times New Roman" w:cs="Times New Roman"/>
          <w:sz w:val="24"/>
          <w:szCs w:val="24"/>
        </w:rPr>
        <w:t>a świadczeń z pomocy społecznej;</w:t>
      </w:r>
    </w:p>
    <w:p w14:paraId="16385294" w14:textId="2BBEF03F" w:rsidR="00494A7C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4.</w:t>
      </w:r>
      <w:r w:rsidR="00494A7C" w:rsidRPr="0070774E">
        <w:rPr>
          <w:rFonts w:ascii="Times New Roman" w:hAnsi="Times New Roman" w:cs="Times New Roman"/>
          <w:sz w:val="24"/>
          <w:szCs w:val="24"/>
        </w:rPr>
        <w:t xml:space="preserve"> Kontrolowanie jakości i terminowości realizowania usług opiekuńczych i specjalistycznych usług </w:t>
      </w:r>
      <w:r w:rsidR="001E2563" w:rsidRPr="0070774E">
        <w:rPr>
          <w:rFonts w:ascii="Times New Roman" w:hAnsi="Times New Roman" w:cs="Times New Roman"/>
          <w:sz w:val="24"/>
          <w:szCs w:val="24"/>
        </w:rPr>
        <w:t>opiekuńczych;</w:t>
      </w:r>
    </w:p>
    <w:p w14:paraId="09C4A447" w14:textId="6451271C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5</w:t>
      </w:r>
      <w:r w:rsidR="001E2563" w:rsidRPr="0070774E">
        <w:rPr>
          <w:rFonts w:ascii="Times New Roman" w:hAnsi="Times New Roman" w:cs="Times New Roman"/>
          <w:sz w:val="24"/>
          <w:szCs w:val="24"/>
        </w:rPr>
        <w:t>. Kompletowanie dokumentów oraz udzielanie informacji niezbędnych do rozpatrywania skarg</w:t>
      </w:r>
      <w:r w:rsidR="00A06BAC" w:rsidRPr="0070774E">
        <w:rPr>
          <w:rFonts w:ascii="Times New Roman" w:hAnsi="Times New Roman" w:cs="Times New Roman"/>
          <w:sz w:val="24"/>
          <w:szCs w:val="24"/>
        </w:rPr>
        <w:t xml:space="preserve"> </w:t>
      </w:r>
      <w:r w:rsidR="001E2563" w:rsidRPr="0070774E">
        <w:rPr>
          <w:rFonts w:ascii="Times New Roman" w:hAnsi="Times New Roman" w:cs="Times New Roman"/>
          <w:sz w:val="24"/>
          <w:szCs w:val="24"/>
        </w:rPr>
        <w:t>i wniosków z zakresu realizowanych zadań;</w:t>
      </w:r>
    </w:p>
    <w:p w14:paraId="57DEE739" w14:textId="04293C00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6</w:t>
      </w:r>
      <w:r w:rsidR="001E2563" w:rsidRPr="0070774E">
        <w:rPr>
          <w:rFonts w:ascii="Times New Roman" w:hAnsi="Times New Roman" w:cs="Times New Roman"/>
          <w:sz w:val="24"/>
          <w:szCs w:val="24"/>
        </w:rPr>
        <w:t>. Podnoszenie kwalifikacji zawodowych poprzez udział w szkoleniach i samokształceniu;</w:t>
      </w:r>
    </w:p>
    <w:p w14:paraId="1D594EB9" w14:textId="4D923F1E" w:rsidR="001E2563" w:rsidRPr="0070774E" w:rsidRDefault="00B33AA8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7</w:t>
      </w:r>
      <w:r w:rsidR="001E2563" w:rsidRPr="0070774E">
        <w:rPr>
          <w:rFonts w:ascii="Times New Roman" w:hAnsi="Times New Roman" w:cs="Times New Roman"/>
          <w:sz w:val="24"/>
          <w:szCs w:val="24"/>
        </w:rPr>
        <w:t>. Zachowanie w tajemnicy informacji uzyskanych w toku czynności zawodowych, także po ustaniu zatrudnienia, chyba, że działa to przeciwko dobru osoby lub rodziny;</w:t>
      </w:r>
    </w:p>
    <w:p w14:paraId="062DE0F5" w14:textId="02F6B166" w:rsidR="001E2563" w:rsidRPr="0070774E" w:rsidRDefault="00A06BA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8</w:t>
      </w:r>
      <w:r w:rsidRPr="0070774E">
        <w:rPr>
          <w:rFonts w:ascii="Times New Roman" w:hAnsi="Times New Roman" w:cs="Times New Roman"/>
          <w:sz w:val="24"/>
          <w:szCs w:val="24"/>
        </w:rPr>
        <w:t xml:space="preserve">. </w:t>
      </w:r>
      <w:r w:rsidR="001E2563" w:rsidRPr="0070774E">
        <w:rPr>
          <w:rFonts w:ascii="Times New Roman" w:hAnsi="Times New Roman" w:cs="Times New Roman"/>
          <w:sz w:val="24"/>
          <w:szCs w:val="24"/>
        </w:rPr>
        <w:t>Przygotowywan</w:t>
      </w:r>
      <w:r w:rsidR="005F6DEA" w:rsidRPr="0070774E">
        <w:rPr>
          <w:rFonts w:ascii="Times New Roman" w:hAnsi="Times New Roman" w:cs="Times New Roman"/>
          <w:sz w:val="24"/>
          <w:szCs w:val="24"/>
        </w:rPr>
        <w:t>ie dokumentacji do archiwizacji;</w:t>
      </w:r>
    </w:p>
    <w:p w14:paraId="291BD100" w14:textId="2AD8DB58" w:rsidR="001E2563" w:rsidRPr="001B32B5" w:rsidRDefault="00A06BAC" w:rsidP="007077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4E">
        <w:rPr>
          <w:rFonts w:ascii="Times New Roman" w:hAnsi="Times New Roman" w:cs="Times New Roman"/>
          <w:sz w:val="24"/>
          <w:szCs w:val="24"/>
        </w:rPr>
        <w:t>2</w:t>
      </w:r>
      <w:r w:rsidR="00ED5A8A" w:rsidRPr="0070774E">
        <w:rPr>
          <w:rFonts w:ascii="Times New Roman" w:hAnsi="Times New Roman" w:cs="Times New Roman"/>
          <w:sz w:val="24"/>
          <w:szCs w:val="24"/>
        </w:rPr>
        <w:t>9</w:t>
      </w:r>
      <w:r w:rsidR="001E2563" w:rsidRPr="0070774E">
        <w:rPr>
          <w:rFonts w:ascii="Times New Roman" w:hAnsi="Times New Roman" w:cs="Times New Roman"/>
          <w:sz w:val="24"/>
          <w:szCs w:val="24"/>
        </w:rPr>
        <w:t xml:space="preserve">. Inne zadania zlecone przez Kierownika Gminnego Ośrodka Pomocy Społecznej </w:t>
      </w:r>
      <w:r w:rsidR="001B32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2563" w:rsidRPr="0070774E">
        <w:rPr>
          <w:rFonts w:ascii="Times New Roman" w:hAnsi="Times New Roman" w:cs="Times New Roman"/>
          <w:sz w:val="24"/>
          <w:szCs w:val="24"/>
        </w:rPr>
        <w:t>w Przytyku.</w:t>
      </w:r>
    </w:p>
    <w:p w14:paraId="2B2DB71B" w14:textId="77777777" w:rsidR="006C1618" w:rsidRDefault="006C1618" w:rsidP="00DC2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14:paraId="13D652F0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czasu pracy: pełny etat – 40 godzin tygodniowo.</w:t>
      </w:r>
    </w:p>
    <w:p w14:paraId="203889A5" w14:textId="77777777" w:rsidR="008B5244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stanowisku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ocjalny.</w:t>
      </w:r>
    </w:p>
    <w:p w14:paraId="34054B38" w14:textId="3F790137" w:rsidR="0036497A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u biurowym zlokalizowanym na parterze budynku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Gminnego Ośrodka Pomocy Społecznej w Przytyku, ul. Zachęta 57 oraz praca </w:t>
      </w:r>
      <w:r w:rsidR="001B3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owisku, 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ą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ca wyjazdów na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rzytyk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2379B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kaźnik zatrudnienia osób niepełnosprawnych w jednostce:</w:t>
      </w:r>
    </w:p>
    <w:p w14:paraId="4E020BB2" w14:textId="77777777" w:rsidR="006C1618" w:rsidRDefault="006C1618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ych w Gminnym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w rozumieniu przepisów o rehabilitacji zawodowej i społecznej oraz zatrudnianiu osób niepełnosprawnych wynosi mniej niż 6%.</w:t>
      </w:r>
    </w:p>
    <w:p w14:paraId="20305E45" w14:textId="77777777" w:rsidR="001B32B5" w:rsidRDefault="001B32B5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782CE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   Wskazanie wymaganych dokumentów:</w:t>
      </w:r>
    </w:p>
    <w:p w14:paraId="4CB1FC31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y ż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 opisu dotychczasowej pracy zawodowej.</w:t>
      </w:r>
    </w:p>
    <w:p w14:paraId="6324B818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ie podpisany list motywacyjn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B757D3" w14:textId="77777777" w:rsidR="006C1618" w:rsidRDefault="006C161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własnoręcznie podpisany kwestionariusz osobowy dla osoby ubiegającej się o zatrudnienie (według wzoru dostępnego na stronie Biuletynu Informacji Publicznej) </w:t>
      </w:r>
    </w:p>
    <w:p w14:paraId="1EB0EABC" w14:textId="77777777" w:rsidR="006C1618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dokumentów potwierdzających 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, dyplomy potwierdzające posiadanie wyższego wykształcenia), potwierdzone za zgodność z oryginałem.</w:t>
      </w:r>
    </w:p>
    <w:p w14:paraId="0429E0CD" w14:textId="77777777" w:rsidR="0052308D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potwierdzających posiadane kwalifikacje i umiejętności zawodowe, potwierdzone za zgodność z oryginałem.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A1DC48" w14:textId="31871E93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Kopie świadectw pracy (w przypadku posiadania stażu pracy), potwierdzone za zgodność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.</w:t>
      </w:r>
    </w:p>
    <w:p w14:paraId="3D8C9EC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a:</w:t>
      </w:r>
    </w:p>
    <w:p w14:paraId="56B341D5" w14:textId="73636CE0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 braku skazania prawomocnym wyrokiem sądu za umyślne przestępstwo ścigane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35F15B8D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 pełnej zdolności do czynności prawnych oraz korzystaniu z pełni praw publicznych;</w:t>
      </w:r>
    </w:p>
    <w:p w14:paraId="0751FB8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o posiadaniu obywatelstwa polskiego;</w:t>
      </w:r>
    </w:p>
    <w:p w14:paraId="6F2B329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o braku przeciwwskazań zdrowotnych do podjęcia pracy na danym stanowisku.</w:t>
      </w:r>
    </w:p>
    <w:p w14:paraId="674004A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Kandydat, który zamierza skorzystać z uprawnienia, o którym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3a ust. 2 ustawy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 jest zobowiązany złożyć kopię dokumentów potwierdzających niepełnosprawność, potwierdzoną za zgodność z oryginałem.</w:t>
      </w:r>
    </w:p>
    <w:p w14:paraId="1DFF26A7" w14:textId="77777777" w:rsidR="006C161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</w:t>
      </w:r>
      <w:r w:rsidR="001E6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e przez Gminny Ośrodek Pomocy Społecznej w Przytyku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w celach związanych z postępowaniem konkursowym.</w:t>
      </w:r>
    </w:p>
    <w:p w14:paraId="607AA00B" w14:textId="5DAC2464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umenty wymienione muszą być własnoręcznie podpisane przez kandydata. Niepodpisanie dokumentów spowoduje odrzucenie oferty.</w:t>
      </w:r>
    </w:p>
    <w:p w14:paraId="5B5ABBD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serokopie dokumentów 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łożonych w o</w:t>
      </w:r>
      <w:r w:rsidR="009E75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cie muszą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yć poświadczone przez kandydata za zgodność z oryginałem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2E5B60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 sposób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85BD02" w14:textId="6A1A35DF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złożyć (w zamkniętej kopercie z dopiskiem </w:t>
      </w:r>
      <w:r w:rsidR="001801D8">
        <w:rPr>
          <w:rFonts w:ascii="Times New Roman" w:eastAsia="Times New Roman" w:hAnsi="Times New Roman" w:cs="Times New Roman"/>
          <w:sz w:val="24"/>
          <w:szCs w:val="24"/>
          <w:lang w:eastAsia="pl-PL"/>
        </w:rPr>
        <w:t>„Nabór na stanowisko pracownika socjalneg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w Gminnym Ośrodku Pomocy Społecznej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tyku (pokój nr 9, parter budynku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, ul. Zachęta 57, 2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6-650 Przytyk - w ter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d 09.05.2024r. do dnia 20.05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5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B0B69E" w14:textId="77777777" w:rsidR="006C1618" w:rsidRDefault="00B471E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żn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: Gminny Ośrodek Pomocy Społecznej w Przytyku,    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ul. Zachęta 57. Decy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je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ływu do Gminnego Ośrodka Pomocy Społecz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A8A6A" w14:textId="77777777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które wpłyną do GOPS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żej określonym terminie, w inny sposób niż określony w ogłoszeniu lub bez kompletu dokumentów - nie będą rozpatrywane.</w:t>
      </w:r>
    </w:p>
    <w:p w14:paraId="47781F60" w14:textId="77777777" w:rsidR="00B136BA" w:rsidRDefault="00B136B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CE0A1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. Przebieg postępowania w sprawie naboru: </w:t>
      </w:r>
    </w:p>
    <w:p w14:paraId="1DC26319" w14:textId="77777777" w:rsidR="006C1618" w:rsidRDefault="006C1618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Konkurs przeprowadzi Komisja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 p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ołana przez Kierownika Gminnego Ośrodka Pomocy Społecz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06B0E" w14:textId="33BB281D" w:rsidR="006C1618" w:rsidRDefault="006C1618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W konkursie będą mogli wziąć udział kandydaci, którzy spełnią niezbędne wymagania formalne. Lista tych kandydatów zostanie opublikowan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ops.przytyk.p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ce Biule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/Nabór na wolne stanowiska pracy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ie po przeprowadzonym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kończonym naborze.</w:t>
      </w:r>
    </w:p>
    <w:p w14:paraId="1EF7E209" w14:textId="77777777" w:rsidR="006C1618" w:rsidRDefault="00B87749" w:rsidP="00D47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, które nie spełniły wymagań formalnych naboru, można będzie odebrać w okresie 1 miesiąca od dnia ogłoszenia informacji w BIP-</w:t>
      </w:r>
      <w:proofErr w:type="spellStart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F06B38" w14:textId="77777777" w:rsidR="00D47B7D" w:rsidRDefault="00B87749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dwuetapowo:   </w:t>
      </w:r>
    </w:p>
    <w:p w14:paraId="0D0812C8" w14:textId="77777777" w:rsidR="00D47B7D" w:rsidRDefault="006C1618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etap: zapoznanie się z dokumentami złożonymi przez kandydatów, ustalenie czy zostały spełnione kryteria określone w ogłoszeniu o naborze oraz ustalenie listy kandydatów </w:t>
      </w:r>
    </w:p>
    <w:p w14:paraId="26A746F7" w14:textId="39065F8F" w:rsidR="006C1618" w:rsidRDefault="006C1618" w:rsidP="00D4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etap: przeprowadzenie rozmowy kwalifikacyjnej z kandydatami.  Kandydaci  spełniający wymagania formalne zostaną powiadomieni telefonicznie lub na wskazany adres e-mail 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4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.</w:t>
      </w:r>
    </w:p>
    <w:p w14:paraId="7A5A477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kandydat, przed zawarciem umowy o pracę zobowiązany jest do złożenia zaświadczenia z Krajowego Rejestru Karnego o niekaralności.</w:t>
      </w:r>
    </w:p>
    <w:p w14:paraId="7473D8D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owi nie przysługuje roszczenie o nawiązaniu stosunku pracy.</w:t>
      </w:r>
    </w:p>
    <w:p w14:paraId="1B51EC99" w14:textId="77777777" w:rsidR="00F509C8" w:rsidRDefault="00BF3ECC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środka Pomocy Społecznej w Przytyku</w:t>
      </w:r>
      <w:r w:rsidR="00F50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odwołania naboru bądź niewybrania kandydata bez podania przyczyny. </w:t>
      </w:r>
    </w:p>
    <w:p w14:paraId="30EE6A3F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   Klauzula informacyjna dotycząca przetwarzania danych osobowych:</w:t>
      </w:r>
    </w:p>
    <w:p w14:paraId="456EC35C" w14:textId="77777777" w:rsidR="006C1618" w:rsidRDefault="006C1618" w:rsidP="006C161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informuję, iż:</w:t>
      </w:r>
    </w:p>
    <w:p w14:paraId="45497D68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</w:t>
      </w:r>
      <w:r w:rsidR="00FC09D5">
        <w:rPr>
          <w:rFonts w:ascii="Times New Roman" w:hAnsi="Times New Roman" w:cs="Times New Roman"/>
          <w:sz w:val="24"/>
          <w:szCs w:val="24"/>
        </w:rPr>
        <w:t>ani/Pana danych osobowych jest Gminny Ośrodek Pomocy Społecznej w Przytyku</w:t>
      </w:r>
      <w:r>
        <w:rPr>
          <w:rFonts w:ascii="Times New Roman" w:hAnsi="Times New Roman" w:cs="Times New Roman"/>
          <w:sz w:val="24"/>
          <w:szCs w:val="24"/>
        </w:rPr>
        <w:t>, 26-650 Przytyk, ul. Zachęta 57</w:t>
      </w:r>
    </w:p>
    <w:p w14:paraId="2F5CE895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–Bartłomiej Kida e-mail: </w:t>
      </w:r>
      <w:r>
        <w:rPr>
          <w:rFonts w:ascii="Times New Roman" w:hAnsi="Times New Roman" w:cs="Times New Roman"/>
          <w:b/>
          <w:sz w:val="24"/>
          <w:szCs w:val="24"/>
        </w:rPr>
        <w:t>bodo.radom@gmail.com</w:t>
      </w:r>
    </w:p>
    <w:p w14:paraId="1A5361E4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w celu rekrutacji - na podstawie Art. 6 ust. 1 lit. a ogólnego rozporządzenia o ochronie danych osobowych z dnia 27 kwietnia 2016 r. oraz Kodeksu Pracy z dnia 26 czerwca 1974 r.</w:t>
      </w:r>
    </w:p>
    <w:p w14:paraId="0BDF1F6E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rekrutacji </w:t>
      </w:r>
    </w:p>
    <w:p w14:paraId="09C569E6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żądania od administratora dostępu do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owych, prawo do ich sprostowania, usunięcia lub ograniczenia przetwarzania, prawo </w:t>
      </w:r>
      <w:r w:rsidR="00364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 cofnięcia zgody</w:t>
      </w:r>
    </w:p>
    <w:p w14:paraId="757C5319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</w:p>
    <w:p w14:paraId="3D8CEF47" w14:textId="77777777" w:rsidR="0036497A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obligatoryjne w oparciu o przepisy prawa </w:t>
      </w:r>
    </w:p>
    <w:p w14:paraId="62C440BF" w14:textId="77777777" w:rsidR="006C1618" w:rsidRDefault="006C1618" w:rsidP="003649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ozostałym zakresie jest dobrowolne</w:t>
      </w:r>
    </w:p>
    <w:p w14:paraId="1DF4C3F1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osobowe nie są przekazywane do państw trzecich </w:t>
      </w:r>
    </w:p>
    <w:p w14:paraId="520DC53F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są przetwarzane w sposób zautomatyzowany.</w:t>
      </w:r>
    </w:p>
    <w:p w14:paraId="7554F3C6" w14:textId="77777777" w:rsidR="006C1618" w:rsidRDefault="006C1618" w:rsidP="006C1618">
      <w:pPr>
        <w:suppressAutoHyphens/>
        <w:autoSpaceDN w:val="0"/>
        <w:spacing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BE2AE3" w14:textId="77777777" w:rsidR="006C1618" w:rsidRDefault="00FC09D5" w:rsidP="00FC09D5">
      <w:pPr>
        <w:suppressAutoHyphens/>
        <w:autoSpaceDN w:val="0"/>
        <w:spacing w:line="252" w:lineRule="auto"/>
        <w:ind w:left="57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 Gminnego Ośrodka Pomocy Społecznej</w:t>
      </w:r>
      <w:r w:rsidR="006C1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Przytyku</w:t>
      </w:r>
    </w:p>
    <w:p w14:paraId="61804731" w14:textId="77777777" w:rsidR="00C57E3E" w:rsidRPr="003C72FF" w:rsidRDefault="006C1618" w:rsidP="003C72FF">
      <w:pPr>
        <w:suppressAutoHyphens/>
        <w:autoSpaceDN w:val="0"/>
        <w:spacing w:line="252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F3ECC">
        <w:rPr>
          <w:rFonts w:ascii="Times New Roman" w:eastAsia="Calibri" w:hAnsi="Times New Roman" w:cs="Times New Roman"/>
          <w:sz w:val="24"/>
          <w:szCs w:val="24"/>
        </w:rPr>
        <w:tab/>
      </w:r>
      <w:r w:rsidR="00FC09D5">
        <w:rPr>
          <w:rFonts w:ascii="Times New Roman" w:eastAsia="Calibri" w:hAnsi="Times New Roman" w:cs="Times New Roman"/>
          <w:sz w:val="24"/>
          <w:szCs w:val="24"/>
        </w:rPr>
        <w:t>/-/ Agnieszka Midzio</w:t>
      </w:r>
    </w:p>
    <w:sectPr w:rsidR="00C57E3E" w:rsidRPr="003C72FF" w:rsidSect="009E418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9E5FC1" w16cex:dateUtc="2024-02-20T14:28:00Z"/>
  <w16cex:commentExtensible w16cex:durableId="78DFAE15" w16cex:dateUtc="2024-02-20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4504F" w16cid:durableId="129E5FC1"/>
  <w16cid:commentId w16cid:paraId="69A400FF" w16cid:durableId="78DFAE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C6E49"/>
    <w:multiLevelType w:val="hybridMultilevel"/>
    <w:tmpl w:val="A554F42C"/>
    <w:lvl w:ilvl="0" w:tplc="84E4BC26">
      <w:start w:val="1"/>
      <w:numFmt w:val="decimal"/>
      <w:lvlText w:val="%1."/>
      <w:lvlJc w:val="left"/>
      <w:pPr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539"/>
    <w:multiLevelType w:val="hybridMultilevel"/>
    <w:tmpl w:val="9A88B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73ABE9-450A-4565-9793-C9E375A7C27E}"/>
  </w:docVars>
  <w:rsids>
    <w:rsidRoot w:val="006C1618"/>
    <w:rsid w:val="00012652"/>
    <w:rsid w:val="00041FCB"/>
    <w:rsid w:val="000960DF"/>
    <w:rsid w:val="000B04FC"/>
    <w:rsid w:val="000C4D32"/>
    <w:rsid w:val="001007E8"/>
    <w:rsid w:val="001409E9"/>
    <w:rsid w:val="001801D8"/>
    <w:rsid w:val="001B083D"/>
    <w:rsid w:val="001B32B5"/>
    <w:rsid w:val="001E2563"/>
    <w:rsid w:val="001E6BD8"/>
    <w:rsid w:val="002B1AE8"/>
    <w:rsid w:val="0034333B"/>
    <w:rsid w:val="00343B65"/>
    <w:rsid w:val="0036497A"/>
    <w:rsid w:val="003700B3"/>
    <w:rsid w:val="003C72FF"/>
    <w:rsid w:val="003D037B"/>
    <w:rsid w:val="00494A7C"/>
    <w:rsid w:val="004C2C55"/>
    <w:rsid w:val="004E45D8"/>
    <w:rsid w:val="004F2C2A"/>
    <w:rsid w:val="0052308D"/>
    <w:rsid w:val="005446A7"/>
    <w:rsid w:val="00595F29"/>
    <w:rsid w:val="005E12D1"/>
    <w:rsid w:val="005E1BF3"/>
    <w:rsid w:val="005F6DEA"/>
    <w:rsid w:val="00696C5F"/>
    <w:rsid w:val="006C059A"/>
    <w:rsid w:val="006C1618"/>
    <w:rsid w:val="006F4DFB"/>
    <w:rsid w:val="007003D7"/>
    <w:rsid w:val="00704FE0"/>
    <w:rsid w:val="007050F4"/>
    <w:rsid w:val="0070774E"/>
    <w:rsid w:val="00720CD0"/>
    <w:rsid w:val="007A28A2"/>
    <w:rsid w:val="007B4829"/>
    <w:rsid w:val="007D55D4"/>
    <w:rsid w:val="00823F32"/>
    <w:rsid w:val="008A7EFA"/>
    <w:rsid w:val="008B5244"/>
    <w:rsid w:val="009412EF"/>
    <w:rsid w:val="0096114E"/>
    <w:rsid w:val="009C2B43"/>
    <w:rsid w:val="009E4184"/>
    <w:rsid w:val="009E7530"/>
    <w:rsid w:val="00A05241"/>
    <w:rsid w:val="00A06BAC"/>
    <w:rsid w:val="00A4470C"/>
    <w:rsid w:val="00A72D61"/>
    <w:rsid w:val="00AA5F7D"/>
    <w:rsid w:val="00AA7AFD"/>
    <w:rsid w:val="00AB4480"/>
    <w:rsid w:val="00AD269F"/>
    <w:rsid w:val="00AD70A5"/>
    <w:rsid w:val="00AD7DBA"/>
    <w:rsid w:val="00B111CE"/>
    <w:rsid w:val="00B136BA"/>
    <w:rsid w:val="00B32CC9"/>
    <w:rsid w:val="00B33AA8"/>
    <w:rsid w:val="00B471EA"/>
    <w:rsid w:val="00B87749"/>
    <w:rsid w:val="00B9322A"/>
    <w:rsid w:val="00BA59E5"/>
    <w:rsid w:val="00BF3ECC"/>
    <w:rsid w:val="00C34387"/>
    <w:rsid w:val="00C52255"/>
    <w:rsid w:val="00C57E3E"/>
    <w:rsid w:val="00C60D56"/>
    <w:rsid w:val="00C72735"/>
    <w:rsid w:val="00D051A5"/>
    <w:rsid w:val="00D10E2A"/>
    <w:rsid w:val="00D47B7D"/>
    <w:rsid w:val="00D70167"/>
    <w:rsid w:val="00D84811"/>
    <w:rsid w:val="00DC207C"/>
    <w:rsid w:val="00E027F9"/>
    <w:rsid w:val="00E760EF"/>
    <w:rsid w:val="00E907A4"/>
    <w:rsid w:val="00EA0617"/>
    <w:rsid w:val="00EA0C8E"/>
    <w:rsid w:val="00EA5C6D"/>
    <w:rsid w:val="00ED5A8A"/>
    <w:rsid w:val="00EF3242"/>
    <w:rsid w:val="00EF73C4"/>
    <w:rsid w:val="00F026DC"/>
    <w:rsid w:val="00F26559"/>
    <w:rsid w:val="00F34D18"/>
    <w:rsid w:val="00F509C8"/>
    <w:rsid w:val="00F54C6C"/>
    <w:rsid w:val="00F621C0"/>
    <w:rsid w:val="00F8287C"/>
    <w:rsid w:val="00F91F05"/>
    <w:rsid w:val="00F9577F"/>
    <w:rsid w:val="00F96446"/>
    <w:rsid w:val="00FB6314"/>
    <w:rsid w:val="00FC09D5"/>
    <w:rsid w:val="00FD17E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7865"/>
  <w15:chartTrackingRefBased/>
  <w15:docId w15:val="{93A28E0E-381A-4B32-88BD-9FA262A1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1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6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CC9"/>
    <w:rPr>
      <w:b/>
      <w:bCs/>
      <w:sz w:val="20"/>
      <w:szCs w:val="20"/>
    </w:rPr>
  </w:style>
  <w:style w:type="paragraph" w:styleId="Bezodstpw">
    <w:name w:val="No Spacing"/>
    <w:uiPriority w:val="1"/>
    <w:qFormat/>
    <w:rsid w:val="00FD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ABE9-450A-4565-9793-C9E375A7C2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A84D4A-AF44-4F62-8F10-661FD2E9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3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4-01-24T10:10:00Z</cp:lastPrinted>
  <dcterms:created xsi:type="dcterms:W3CDTF">2024-05-09T09:14:00Z</dcterms:created>
  <dcterms:modified xsi:type="dcterms:W3CDTF">2024-05-09T09:22:00Z</dcterms:modified>
</cp:coreProperties>
</file>